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90" w:rsidRPr="00C70CE7" w:rsidRDefault="001A5A90" w:rsidP="001A5A90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>Załącznik 2 do formularza oferty cenowej</w:t>
      </w:r>
    </w:p>
    <w:p w:rsidR="001A5A90" w:rsidRPr="00C70CE7" w:rsidRDefault="001A5A90" w:rsidP="001A5A90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1A5A90" w:rsidRPr="00C70CE7" w:rsidRDefault="001A5A90" w:rsidP="001A5A90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</w:t>
      </w:r>
    </w:p>
    <w:p w:rsidR="001A5A90" w:rsidRPr="00C70CE7" w:rsidRDefault="001A5A90" w:rsidP="001A5A90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miejscowość data</w:t>
      </w: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</w:t>
      </w: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Nazwa i adres Wykonawcy</w:t>
      </w: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ENIE</w:t>
      </w: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1A5A90" w:rsidRPr="00C70CE7" w:rsidRDefault="001A5A90" w:rsidP="001A5A90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u w:val="single"/>
        </w:rPr>
      </w:pPr>
      <w:r w:rsidRPr="00C70CE7">
        <w:t xml:space="preserve">Przystępując do postępowania o udzielenie zamówienia na </w:t>
      </w:r>
      <w:r>
        <w:t xml:space="preserve"> zadanie: </w:t>
      </w:r>
      <w:r w:rsidRPr="00E4756F">
        <w:rPr>
          <w:rFonts w:ascii="Times New Roman" w:hAnsi="Times New Roman" w:cs="Times New Roman"/>
          <w:b/>
          <w:u w:val="single"/>
        </w:rPr>
        <w:t>„</w:t>
      </w:r>
      <w:r w:rsidRPr="0083489C">
        <w:rPr>
          <w:rFonts w:ascii="Times New Roman" w:eastAsia="Arial Unicode MS" w:hAnsi="Times New Roman" w:cs="Times New Roman"/>
          <w:b/>
          <w:color w:val="222222"/>
          <w:u w:val="single"/>
        </w:rPr>
        <w:t>Dostawa komputerów przenośnych, drukarki i TV oraz elementów sieci wraz z montażem, konfiguracją, sporządzenie dokumentacji projektowej i poprojektowej oraz administrowanie sieci”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ygotowaniem </w:t>
      </w:r>
      <w:r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 i przeprowadzeniem procedury wyboru wykonawcy a wykonawcą, polegające </w:t>
      </w:r>
      <w:r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w szczególności na:  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a)uczestniczeniu w spółce jako wspólnik spółki cywilnej lub spółki osobowej,  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b)posiadaniu co najmniej 10 % udziałów lub akcji,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)pełnieniu funkcji członka organu nadzorczego lub zarządzającego, prokurenta, pełnomocnika,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d)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Podpis Wykonawcy</w:t>
      </w:r>
    </w:p>
    <w:p w:rsidR="001A5A90" w:rsidRPr="00C70CE7" w:rsidRDefault="001A5A90" w:rsidP="001A5A90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……………………………</w:t>
      </w:r>
    </w:p>
    <w:p w:rsidR="001A5A90" w:rsidRPr="00C70CE7" w:rsidRDefault="001A5A90" w:rsidP="001A5A90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1A5A90" w:rsidRPr="00C70CE7" w:rsidRDefault="001A5A90" w:rsidP="001A5A90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FE0A4C" w:rsidRPr="00BD7ED3" w:rsidRDefault="00FE0A4C" w:rsidP="00BD7ED3">
      <w:bookmarkStart w:id="0" w:name="_GoBack"/>
      <w:bookmarkEnd w:id="0"/>
    </w:p>
    <w:sectPr w:rsidR="00FE0A4C" w:rsidRPr="00BD7ED3" w:rsidSect="009C1643">
      <w:headerReference w:type="default" r:id="rId9"/>
      <w:footerReference w:type="default" r:id="rId10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33" w:rsidRDefault="00AA3633" w:rsidP="000C0EFE">
      <w:pPr>
        <w:spacing w:after="0" w:line="240" w:lineRule="auto"/>
      </w:pPr>
      <w:r>
        <w:separator/>
      </w:r>
    </w:p>
  </w:endnote>
  <w:endnote w:type="continuationSeparator" w:id="0">
    <w:p w:rsidR="00AA3633" w:rsidRDefault="00AA3633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6F1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016F1A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33" w:rsidRDefault="00AA3633" w:rsidP="000C0EFE">
      <w:pPr>
        <w:spacing w:after="0" w:line="240" w:lineRule="auto"/>
      </w:pPr>
      <w:r>
        <w:separator/>
      </w:r>
    </w:p>
  </w:footnote>
  <w:footnote w:type="continuationSeparator" w:id="0">
    <w:p w:rsidR="00AA3633" w:rsidRDefault="00AA3633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16F1A"/>
    <w:rsid w:val="000C0EFE"/>
    <w:rsid w:val="00136CB9"/>
    <w:rsid w:val="001A5A90"/>
    <w:rsid w:val="001C16BF"/>
    <w:rsid w:val="001E17AB"/>
    <w:rsid w:val="00214B77"/>
    <w:rsid w:val="002A6BF1"/>
    <w:rsid w:val="002C1198"/>
    <w:rsid w:val="002E0CAD"/>
    <w:rsid w:val="002F6D5E"/>
    <w:rsid w:val="00372B60"/>
    <w:rsid w:val="003922E2"/>
    <w:rsid w:val="003C3034"/>
    <w:rsid w:val="0042420A"/>
    <w:rsid w:val="00475770"/>
    <w:rsid w:val="004C205E"/>
    <w:rsid w:val="005726D6"/>
    <w:rsid w:val="005B46C0"/>
    <w:rsid w:val="005E2B79"/>
    <w:rsid w:val="006217CF"/>
    <w:rsid w:val="006F1F09"/>
    <w:rsid w:val="007435FC"/>
    <w:rsid w:val="007F0C34"/>
    <w:rsid w:val="00851539"/>
    <w:rsid w:val="008A558D"/>
    <w:rsid w:val="00910BC9"/>
    <w:rsid w:val="00930DEE"/>
    <w:rsid w:val="00965C3B"/>
    <w:rsid w:val="009C1643"/>
    <w:rsid w:val="00A24DEB"/>
    <w:rsid w:val="00A32B38"/>
    <w:rsid w:val="00A44EA6"/>
    <w:rsid w:val="00AA3633"/>
    <w:rsid w:val="00AB3C3A"/>
    <w:rsid w:val="00B407CF"/>
    <w:rsid w:val="00BC76A6"/>
    <w:rsid w:val="00BD7ED3"/>
    <w:rsid w:val="00BE743A"/>
    <w:rsid w:val="00C352B3"/>
    <w:rsid w:val="00CA0286"/>
    <w:rsid w:val="00D66D79"/>
    <w:rsid w:val="00DF6445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spacing w:after="200" w:line="276" w:lineRule="auto"/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spacing w:after="200" w:line="276" w:lineRule="auto"/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4275-FE34-4A6F-89B8-00F2464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2</cp:revision>
  <cp:lastPrinted>2017-02-16T11:36:00Z</cp:lastPrinted>
  <dcterms:created xsi:type="dcterms:W3CDTF">2017-06-23T10:54:00Z</dcterms:created>
  <dcterms:modified xsi:type="dcterms:W3CDTF">2017-06-23T10:54:00Z</dcterms:modified>
</cp:coreProperties>
</file>